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E334" w14:textId="3D413015" w:rsidR="007E52D7" w:rsidRDefault="000601B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7E354" wp14:editId="23466BF7">
                <wp:simplePos x="0" y="0"/>
                <wp:positionH relativeFrom="column">
                  <wp:posOffset>2862580</wp:posOffset>
                </wp:positionH>
                <wp:positionV relativeFrom="paragraph">
                  <wp:posOffset>7387590</wp:posOffset>
                </wp:positionV>
                <wp:extent cx="4149090" cy="1146810"/>
                <wp:effectExtent l="0" t="0" r="381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1468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79AAC79C" w14:textId="37F4F9EF" w:rsidR="00C921F1" w:rsidRDefault="00851732" w:rsidP="00851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921F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Have Questions? </w:t>
                            </w:r>
                          </w:p>
                          <w:p w14:paraId="4C250789" w14:textId="7C9DF014" w:rsidR="00375EAE" w:rsidRDefault="00375EAE" w:rsidP="00851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Visit </w:t>
                            </w:r>
                            <w:hyperlink r:id="rId8" w:history="1">
                              <w:r w:rsidR="00617351" w:rsidRPr="00617351">
                                <w:rPr>
                                  <w:rStyle w:val="Hyperlink"/>
                                  <w:rFonts w:asciiTheme="majorHAnsi" w:hAnsi="Calibri Light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https://go.osu.edu/joindelco4h</w:t>
                              </w:r>
                            </w:hyperlink>
                            <w:r w:rsidR="0061735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730165" w14:textId="6D49EB36" w:rsidR="00C921F1" w:rsidRDefault="00851732" w:rsidP="00851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921F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Call </w:t>
                            </w:r>
                            <w:r w:rsidR="00C921F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s</w:t>
                            </w:r>
                            <w:r w:rsidRPr="00C921F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at (740)833-2030</w:t>
                            </w:r>
                            <w:r w:rsidR="00C921F1" w:rsidRPr="00C921F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or </w:t>
                            </w:r>
                          </w:p>
                          <w:p w14:paraId="4467E371" w14:textId="7CF4F952" w:rsidR="00851732" w:rsidRPr="00C921F1" w:rsidRDefault="00C921F1" w:rsidP="00851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921F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email Cynthia at </w:t>
                            </w:r>
                            <w:r w:rsidR="00FB6353" w:rsidRPr="0087540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johnson.8653@osu.edu</w:t>
                            </w:r>
                            <w:r w:rsidR="00FB6353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7E354" id="TextBox 12" o:spid="_x0000_s1026" style="position:absolute;margin-left:225.4pt;margin-top:581.7pt;width:326.7pt;height:9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" fillcolor="#c00000" stroked="f">
                <v:textbox>
                  <w:txbxContent>
                    <w:p w14:paraId="79AAC79C" w14:textId="37F4F9EF" w:rsidR="00C921F1" w:rsidRDefault="00851732" w:rsidP="008517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C921F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Have Questions? </w:t>
                      </w:r>
                    </w:p>
                    <w:p w14:paraId="4C250789" w14:textId="7C9DF014" w:rsidR="00375EAE" w:rsidRDefault="00375EAE" w:rsidP="008517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Visit </w:t>
                      </w:r>
                      <w:hyperlink r:id="rId9" w:history="1">
                        <w:r w:rsidR="00617351" w:rsidRPr="00617351">
                          <w:rPr>
                            <w:rStyle w:val="Hyperlink"/>
                            <w:rFonts w:asciiTheme="majorHAnsi" w:hAnsi="Calibri Light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https://go.osu.edu/joindelco4h</w:t>
                        </w:r>
                      </w:hyperlink>
                      <w:r w:rsidR="0061735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730165" w14:textId="6D49EB36" w:rsidR="00C921F1" w:rsidRDefault="00851732" w:rsidP="008517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C921F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Call </w:t>
                      </w:r>
                      <w:r w:rsidR="00C921F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s</w:t>
                      </w:r>
                      <w:r w:rsidRPr="00C921F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at (740)833-2030</w:t>
                      </w:r>
                      <w:r w:rsidR="00C921F1" w:rsidRPr="00C921F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or </w:t>
                      </w:r>
                    </w:p>
                    <w:p w14:paraId="4467E371" w14:textId="7CF4F952" w:rsidR="00851732" w:rsidRPr="00C921F1" w:rsidRDefault="00C921F1" w:rsidP="008517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C921F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email Cynthia at </w:t>
                      </w:r>
                      <w:r w:rsidR="00FB6353" w:rsidRPr="00875401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johnson.8653@osu.edu</w:t>
                      </w:r>
                      <w:r w:rsidR="00FB6353">
                        <w:rPr>
                          <w:rFonts w:asciiTheme="majorHAnsi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67E342" wp14:editId="7B7910D7">
                <wp:simplePos x="0" y="0"/>
                <wp:positionH relativeFrom="column">
                  <wp:posOffset>2333625</wp:posOffset>
                </wp:positionH>
                <wp:positionV relativeFrom="paragraph">
                  <wp:posOffset>4133850</wp:posOffset>
                </wp:positionV>
                <wp:extent cx="4735195" cy="3267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366" w14:textId="7D8F750C" w:rsidR="00E31C3C" w:rsidRPr="005C2133" w:rsidRDefault="00875206" w:rsidP="00C93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="005C2133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age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 5 &amp; in </w:t>
                            </w:r>
                            <w:r w:rsidR="005C2133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kindergarten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 through 18 years old as of January 1</w:t>
                            </w:r>
                          </w:p>
                          <w:p w14:paraId="4467E367" w14:textId="21F63459" w:rsidR="00E31C3C" w:rsidRPr="005C2133" w:rsidRDefault="00875206" w:rsidP="00C93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icipants complete 1+ projects from almost 200 options with the help of background</w:t>
                            </w:r>
                            <w:r w:rsidR="00A15A6B"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ecked adult club advisors</w:t>
                            </w:r>
                          </w:p>
                          <w:p w14:paraId="4467E368" w14:textId="774A92BC" w:rsidR="00E31C3C" w:rsidRPr="005C2133" w:rsidRDefault="00875206" w:rsidP="00C93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Project interest areas </w:t>
                            </w:r>
                            <w:r w:rsidR="005C2133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vary</w:t>
                            </w:r>
                            <w:r w:rsid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cooking, sewing, leadership, fishing, rockets, robotics, dogs, horses, woodworking, </w:t>
                            </w:r>
                            <w:r w:rsidR="00A4626E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photography, 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livestock and more!</w:t>
                            </w:r>
                          </w:p>
                          <w:p w14:paraId="4467E369" w14:textId="545EADF5" w:rsidR="00E31C3C" w:rsidRPr="005C2133" w:rsidRDefault="00B405D9" w:rsidP="00C93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clubs you attend </w:t>
                            </w:r>
                            <w:r w:rsidR="00875206"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ings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do </w:t>
                            </w:r>
                            <w:r w:rsidR="00875206" w:rsidRPr="005C21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rvice projects</w:t>
                            </w:r>
                          </w:p>
                          <w:p w14:paraId="4467E36A" w14:textId="3E890FF8" w:rsidR="00E31C3C" w:rsidRPr="005C2133" w:rsidRDefault="00875206" w:rsidP="00C93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="00844BF7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&amp; March are the best months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 to enroll</w:t>
                            </w:r>
                            <w:r w:rsidR="00D92127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– members must be registered </w:t>
                            </w:r>
                            <w:r w:rsidR="004F3484"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before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 xml:space="preserve"> April 15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7E36B" w14:textId="6B11BFD0" w:rsidR="00844BF7" w:rsidRPr="005C2133" w:rsidRDefault="00375EAE" w:rsidP="00C93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21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A784E" w:rsidRPr="005C21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of Delaware County 4-H Clubs</w:t>
                            </w:r>
                            <w:r w:rsidRPr="005C21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 on the back</w:t>
                            </w:r>
                            <w:r w:rsidR="00CA784E" w:rsidRPr="005C21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Contact an advisor </w:t>
                            </w:r>
                            <w:r w:rsidR="00AA7646" w:rsidRPr="005C21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isted </w:t>
                            </w:r>
                            <w:r w:rsidR="00CA784E" w:rsidRPr="005C21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 join the club that’s right for you.</w:t>
                            </w:r>
                          </w:p>
                          <w:p w14:paraId="4467E36C" w14:textId="77777777" w:rsidR="00C932F4" w:rsidRDefault="00C93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E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3.75pt;margin-top:325.5pt;width:372.85pt;height:25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" filled="f" stroked="f">
                <v:textbox>
                  <w:txbxContent>
                    <w:p w14:paraId="4467E366" w14:textId="7D8F750C" w:rsidR="00E31C3C" w:rsidRPr="005C2133" w:rsidRDefault="00875206" w:rsidP="00C932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9966"/>
                          <w:sz w:val="24"/>
                          <w:szCs w:val="24"/>
                        </w:rPr>
                      </w:pP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Youth </w:t>
                      </w:r>
                      <w:r w:rsidR="005C2133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age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 5 &amp; in </w:t>
                      </w:r>
                      <w:r w:rsidR="005C2133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kindergarten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 through 18 years old as of January 1</w:t>
                      </w:r>
                    </w:p>
                    <w:p w14:paraId="4467E367" w14:textId="21F63459" w:rsidR="00E31C3C" w:rsidRPr="005C2133" w:rsidRDefault="00875206" w:rsidP="00C932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icipants complete 1+ projects from almost 200 options with the help of background</w:t>
                      </w:r>
                      <w:r w:rsidR="00A15A6B"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ecked adult club advisors</w:t>
                      </w:r>
                    </w:p>
                    <w:p w14:paraId="4467E368" w14:textId="774A92BC" w:rsidR="00E31C3C" w:rsidRPr="005C2133" w:rsidRDefault="00875206" w:rsidP="00C932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9966"/>
                          <w:sz w:val="24"/>
                          <w:szCs w:val="24"/>
                        </w:rPr>
                      </w:pP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Project interest areas </w:t>
                      </w:r>
                      <w:r w:rsidR="005C2133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vary</w:t>
                      </w:r>
                      <w:r w:rsid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; 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cooking, sewing, leadership, fishing, rockets, robotics, dogs, horses, woodworking, </w:t>
                      </w:r>
                      <w:r w:rsidR="00A4626E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photography, 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livestock and more!</w:t>
                      </w:r>
                    </w:p>
                    <w:p w14:paraId="4467E369" w14:textId="545EADF5" w:rsidR="00E31C3C" w:rsidRPr="005C2133" w:rsidRDefault="00B405D9" w:rsidP="00C932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n clubs you attend </w:t>
                      </w:r>
                      <w:r w:rsidR="00875206"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ings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nd do </w:t>
                      </w:r>
                      <w:r w:rsidR="00875206" w:rsidRPr="005C21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rvice projects</w:t>
                      </w:r>
                    </w:p>
                    <w:p w14:paraId="4467E36A" w14:textId="3E890FF8" w:rsidR="00E31C3C" w:rsidRPr="005C2133" w:rsidRDefault="00875206" w:rsidP="00C932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9966"/>
                          <w:sz w:val="24"/>
                          <w:szCs w:val="24"/>
                        </w:rPr>
                      </w:pP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February </w:t>
                      </w:r>
                      <w:r w:rsidR="00844BF7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&amp; March are the best months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 to enroll</w:t>
                      </w:r>
                      <w:r w:rsidR="00D92127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 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– members must be registered </w:t>
                      </w:r>
                      <w:r w:rsidR="004F3484"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before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 xml:space="preserve"> April 15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C2133">
                        <w:rPr>
                          <w:rFonts w:ascii="Arial" w:hAnsi="Arial" w:cs="Arial"/>
                          <w:b/>
                          <w:bCs/>
                          <w:color w:val="339966"/>
                          <w:sz w:val="24"/>
                          <w:szCs w:val="24"/>
                        </w:rPr>
                        <w:t>.</w:t>
                      </w:r>
                    </w:p>
                    <w:p w14:paraId="4467E36B" w14:textId="6B11BFD0" w:rsidR="00844BF7" w:rsidRPr="005C2133" w:rsidRDefault="00375EAE" w:rsidP="00C932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21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CA784E" w:rsidRPr="005C21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of Delaware County 4-H Clubs</w:t>
                      </w:r>
                      <w:r w:rsidRPr="005C21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 on the back</w:t>
                      </w:r>
                      <w:r w:rsidR="00CA784E" w:rsidRPr="005C21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Contact an advisor </w:t>
                      </w:r>
                      <w:r w:rsidR="00AA7646" w:rsidRPr="005C21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isted </w:t>
                      </w:r>
                      <w:r w:rsidR="00CA784E" w:rsidRPr="005C21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 join the club that’s right for you.</w:t>
                      </w:r>
                    </w:p>
                    <w:p w14:paraId="4467E36C" w14:textId="77777777" w:rsidR="00C932F4" w:rsidRDefault="00C932F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467E348" wp14:editId="2CA1FFF8">
            <wp:simplePos x="0" y="0"/>
            <wp:positionH relativeFrom="column">
              <wp:posOffset>4829175</wp:posOffset>
            </wp:positionH>
            <wp:positionV relativeFrom="paragraph">
              <wp:posOffset>1295400</wp:posOffset>
            </wp:positionV>
            <wp:extent cx="1847756" cy="2642870"/>
            <wp:effectExtent l="133350" t="76200" r="76835" b="138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k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23" cy="26468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467E346" wp14:editId="726DF2D2">
            <wp:simplePos x="0" y="0"/>
            <wp:positionH relativeFrom="column">
              <wp:posOffset>2428875</wp:posOffset>
            </wp:positionH>
            <wp:positionV relativeFrom="paragraph">
              <wp:posOffset>1295400</wp:posOffset>
            </wp:positionV>
            <wp:extent cx="1761946" cy="2643505"/>
            <wp:effectExtent l="133350" t="76200" r="86360" b="137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06" cy="2647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3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67E34E" wp14:editId="65486C0F">
                <wp:simplePos x="0" y="0"/>
                <wp:positionH relativeFrom="column">
                  <wp:posOffset>3471545</wp:posOffset>
                </wp:positionH>
                <wp:positionV relativeFrom="paragraph">
                  <wp:posOffset>8818880</wp:posOffset>
                </wp:positionV>
                <wp:extent cx="334581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36F" w14:textId="77777777" w:rsidR="00C932F4" w:rsidRPr="00851732" w:rsidRDefault="00C932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1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AES provides research and related educational programs to clientele on a nondiscriminatory basis. For more information,</w:t>
                            </w:r>
                            <w:r w:rsidR="00851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isit cfaesdiversity.osu.edu.  </w:t>
                            </w:r>
                            <w:r w:rsidRPr="00851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an accessible format of this publicat</w:t>
                            </w:r>
                            <w:r w:rsidR="00851732" w:rsidRPr="00851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on, visit cfaes.osu.edu/acc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7E34E" id="_x0000_s1028" type="#_x0000_t202" style="position:absolute;margin-left:273.35pt;margin-top:694.4pt;width:263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" filled="f" stroked="f">
                <v:textbox style="mso-fit-shape-to-text:t">
                  <w:txbxContent>
                    <w:p w14:paraId="4467E36F" w14:textId="77777777" w:rsidR="00C932F4" w:rsidRPr="00851732" w:rsidRDefault="00C932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1732">
                        <w:rPr>
                          <w:rFonts w:ascii="Arial" w:hAnsi="Arial" w:cs="Arial"/>
                          <w:sz w:val="16"/>
                          <w:szCs w:val="16"/>
                        </w:rPr>
                        <w:t>CFAES provides research and related educational programs to clientele on a nondiscriminatory basis. For more information,</w:t>
                      </w:r>
                      <w:r w:rsidR="008517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isit cfaesdiversity.osu.edu.  </w:t>
                      </w:r>
                      <w:r w:rsidRPr="00851732">
                        <w:rPr>
                          <w:rFonts w:ascii="Arial" w:hAnsi="Arial" w:cs="Arial"/>
                          <w:sz w:val="16"/>
                          <w:szCs w:val="16"/>
                        </w:rPr>
                        <w:t>For an accessible format of this publicat</w:t>
                      </w:r>
                      <w:r w:rsidR="00851732" w:rsidRPr="00851732">
                        <w:rPr>
                          <w:rFonts w:ascii="Arial" w:hAnsi="Arial" w:cs="Arial"/>
                          <w:sz w:val="16"/>
                          <w:szCs w:val="16"/>
                        </w:rPr>
                        <w:t>ion, visit cfaes.osu.edu/accessibility</w:t>
                      </w:r>
                    </w:p>
                  </w:txbxContent>
                </v:textbox>
              </v:shape>
            </w:pict>
          </mc:Fallback>
        </mc:AlternateContent>
      </w:r>
      <w:r w:rsidR="005C2133">
        <w:rPr>
          <w:noProof/>
        </w:rPr>
        <w:drawing>
          <wp:anchor distT="0" distB="0" distL="114300" distR="114300" simplePos="0" relativeHeight="251672576" behindDoc="0" locked="0" layoutInCell="1" allowOverlap="1" wp14:anchorId="4467E350" wp14:editId="435EF7FB">
            <wp:simplePos x="0" y="0"/>
            <wp:positionH relativeFrom="column">
              <wp:posOffset>3315335</wp:posOffset>
            </wp:positionH>
            <wp:positionV relativeFrom="paragraph">
              <wp:posOffset>8680450</wp:posOffset>
            </wp:positionV>
            <wp:extent cx="2707005" cy="2863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1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7E352" wp14:editId="1D662897">
                <wp:simplePos x="0" y="0"/>
                <wp:positionH relativeFrom="column">
                  <wp:posOffset>-182298</wp:posOffset>
                </wp:positionH>
                <wp:positionV relativeFrom="paragraph">
                  <wp:posOffset>8816340</wp:posOffset>
                </wp:positionV>
                <wp:extent cx="3042920" cy="546735"/>
                <wp:effectExtent l="0" t="0" r="5080" b="5715"/>
                <wp:wrapNone/>
                <wp:docPr id="23" name="objec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546735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3EB7D48" id="object 23" o:spid="_x0000_s1026" style="position:absolute;margin-left:-14.35pt;margin-top:694.2pt;width:239.6pt;height:4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" stroked="f">
                <v:fill r:id="rId14" o:title="" recolor="t" rotate="t" type="frame"/>
                <v:textbox inset="0,0,0,0"/>
              </v:rect>
            </w:pict>
          </mc:Fallback>
        </mc:AlternateContent>
      </w:r>
      <w:r w:rsidR="005C2133">
        <w:rPr>
          <w:noProof/>
        </w:rPr>
        <w:drawing>
          <wp:anchor distT="0" distB="0" distL="114300" distR="114300" simplePos="0" relativeHeight="251675648" behindDoc="0" locked="0" layoutInCell="1" allowOverlap="1" wp14:anchorId="4467E340" wp14:editId="7588F052">
            <wp:simplePos x="0" y="0"/>
            <wp:positionH relativeFrom="column">
              <wp:posOffset>-145772</wp:posOffset>
            </wp:positionH>
            <wp:positionV relativeFrom="paragraph">
              <wp:posOffset>6719570</wp:posOffset>
            </wp:positionV>
            <wp:extent cx="2381250" cy="1841080"/>
            <wp:effectExtent l="133350" t="76200" r="76200" b="1403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rd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41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33">
        <w:rPr>
          <w:noProof/>
        </w:rPr>
        <w:drawing>
          <wp:anchor distT="0" distB="0" distL="114300" distR="114300" simplePos="0" relativeHeight="251664384" behindDoc="0" locked="0" layoutInCell="1" allowOverlap="1" wp14:anchorId="4467E33E" wp14:editId="6D3C97C6">
            <wp:simplePos x="0" y="0"/>
            <wp:positionH relativeFrom="column">
              <wp:posOffset>-3810</wp:posOffset>
            </wp:positionH>
            <wp:positionV relativeFrom="paragraph">
              <wp:posOffset>4100830</wp:posOffset>
            </wp:positionV>
            <wp:extent cx="1866900" cy="2502398"/>
            <wp:effectExtent l="133350" t="57150" r="76200" b="12700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023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33">
        <w:rPr>
          <w:noProof/>
        </w:rPr>
        <w:drawing>
          <wp:anchor distT="0" distB="0" distL="114300" distR="114300" simplePos="0" relativeHeight="251676672" behindDoc="0" locked="0" layoutInCell="1" allowOverlap="1" wp14:anchorId="4467E344" wp14:editId="3F4E05AD">
            <wp:simplePos x="0" y="0"/>
            <wp:positionH relativeFrom="column">
              <wp:posOffset>-2516</wp:posOffset>
            </wp:positionH>
            <wp:positionV relativeFrom="paragraph">
              <wp:posOffset>1295400</wp:posOffset>
            </wp:positionV>
            <wp:extent cx="1933575" cy="2643683"/>
            <wp:effectExtent l="133350" t="76200" r="85725" b="1377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g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2" t="7662" r="11337" b="21250"/>
                    <a:stretch/>
                  </pic:blipFill>
                  <pic:spPr>
                    <a:xfrm>
                      <a:off x="0" y="0"/>
                      <a:ext cx="1933575" cy="26436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3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467E34A" wp14:editId="0C33CF5C">
                <wp:simplePos x="0" y="0"/>
                <wp:positionH relativeFrom="column">
                  <wp:posOffset>-457200</wp:posOffset>
                </wp:positionH>
                <wp:positionV relativeFrom="paragraph">
                  <wp:posOffset>546735</wp:posOffset>
                </wp:positionV>
                <wp:extent cx="7942580" cy="662940"/>
                <wp:effectExtent l="0" t="0" r="2032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2580" cy="66294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36D" w14:textId="77777777" w:rsidR="00B911D4" w:rsidRPr="00B7346D" w:rsidRDefault="00B7346D" w:rsidP="00B911D4">
                            <w:pPr>
                              <w:rPr>
                                <w:b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B911D4" w:rsidRPr="00B7346D">
                              <w:rPr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JOIN DELAWARE COUNTY 4-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E34A" id="_x0000_s1029" type="#_x0000_t202" style="position:absolute;margin-left:-36pt;margin-top:43.05pt;width:625.4pt;height:52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" fillcolor="#396" strokecolor="#396">
                <v:textbox>
                  <w:txbxContent>
                    <w:p w14:paraId="4467E36D" w14:textId="77777777" w:rsidR="00B911D4" w:rsidRPr="00B7346D" w:rsidRDefault="00B7346D" w:rsidP="00B911D4">
                      <w:pPr>
                        <w:rPr>
                          <w:b/>
                          <w:sz w:val="92"/>
                          <w:szCs w:val="9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2"/>
                          <w:szCs w:val="92"/>
                        </w:rPr>
                        <w:t xml:space="preserve"> </w:t>
                      </w:r>
                      <w:r w:rsidR="00B911D4" w:rsidRPr="00B7346D">
                        <w:rPr>
                          <w:b/>
                          <w:color w:val="FFFFFF" w:themeColor="background1"/>
                          <w:sz w:val="92"/>
                          <w:szCs w:val="92"/>
                        </w:rPr>
                        <w:t>JOIN DELAWARE COUNTY 4-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C8">
        <w:rPr>
          <w:noProof/>
        </w:rPr>
        <w:drawing>
          <wp:anchor distT="0" distB="0" distL="114300" distR="114300" simplePos="0" relativeHeight="251688960" behindDoc="0" locked="0" layoutInCell="1" allowOverlap="1" wp14:anchorId="4467E33A" wp14:editId="7A74C369">
            <wp:simplePos x="0" y="0"/>
            <wp:positionH relativeFrom="column">
              <wp:posOffset>6581775</wp:posOffset>
            </wp:positionH>
            <wp:positionV relativeFrom="paragraph">
              <wp:posOffset>-295276</wp:posOffset>
            </wp:positionV>
            <wp:extent cx="348967" cy="358775"/>
            <wp:effectExtent l="0" t="0" r="0" b="317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4" cy="36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1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7E33C" wp14:editId="67B8E9C2">
                <wp:simplePos x="0" y="0"/>
                <wp:positionH relativeFrom="page">
                  <wp:posOffset>-190500</wp:posOffset>
                </wp:positionH>
                <wp:positionV relativeFrom="paragraph">
                  <wp:posOffset>-266701</wp:posOffset>
                </wp:positionV>
                <wp:extent cx="7955286" cy="737235"/>
                <wp:effectExtent l="0" t="0" r="7620" b="5715"/>
                <wp:wrapNone/>
                <wp:docPr id="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6" cy="737235"/>
                          <a:chOff x="-214458" y="409858"/>
                          <a:chExt cx="8333922" cy="737235"/>
                        </a:xfrm>
                      </wpg:grpSpPr>
                      <wps:wsp>
                        <wps:cNvPr id="3" name="object 7"/>
                        <wps:cNvSpPr/>
                        <wps:spPr>
                          <a:xfrm>
                            <a:off x="1969476" y="755944"/>
                            <a:ext cx="61499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09" h="295275">
                                <a:moveTo>
                                  <a:pt x="0" y="295021"/>
                                </a:moveTo>
                                <a:lnTo>
                                  <a:pt x="270433" y="295021"/>
                                </a:lnTo>
                                <a:lnTo>
                                  <a:pt x="2704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EAE"/>
                          </a:solidFill>
                        </wps:spPr>
                        <wps:txbx>
                          <w:txbxContent>
                            <w:p w14:paraId="4467E365" w14:textId="77777777" w:rsidR="00B911D4" w:rsidRPr="00B911D4" w:rsidRDefault="00B911D4" w:rsidP="00B911D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B911D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OHIO STATE UNIVERSITY EXTENSION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" name="object 7"/>
                        <wps:cNvSpPr/>
                        <wps:spPr>
                          <a:xfrm>
                            <a:off x="-214458" y="800255"/>
                            <a:ext cx="709759" cy="294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09" h="295275">
                                <a:moveTo>
                                  <a:pt x="0" y="295021"/>
                                </a:moveTo>
                                <a:lnTo>
                                  <a:pt x="270433" y="295021"/>
                                </a:lnTo>
                                <a:lnTo>
                                  <a:pt x="2704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EAE"/>
                          </a:solidFill>
                        </wps:spPr>
                        <wps:bodyPr wrap="square" lIns="0" tIns="0" rIns="0" bIns="0" rtlCol="0"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70434" y="409858"/>
                            <a:ext cx="1819910" cy="737235"/>
                            <a:chOff x="270434" y="409858"/>
                            <a:chExt cx="1819910" cy="737235"/>
                          </a:xfrm>
                        </wpg:grpSpPr>
                        <wps:wsp>
                          <wps:cNvPr id="5" name="object 8"/>
                          <wps:cNvSpPr/>
                          <wps:spPr>
                            <a:xfrm>
                              <a:off x="270434" y="409858"/>
                              <a:ext cx="1819910" cy="737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9910" h="1051560">
                                  <a:moveTo>
                                    <a:pt x="1819287" y="1051001"/>
                                  </a:moveTo>
                                  <a:lnTo>
                                    <a:pt x="0" y="10510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19287" y="0"/>
                                  </a:lnTo>
                                  <a:lnTo>
                                    <a:pt x="1819287" y="105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0000"/>
                            </a:solidFill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434" y="609600"/>
                              <a:ext cx="1435100" cy="279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7E33C" id="Group 23" o:spid="_x0000_s1030" style="position:absolute;margin-left:-15pt;margin-top:-21pt;width:626.4pt;height:58.05pt;z-index:251659264;mso-position-horizontal-relative:page;mso-width-relative:margin;mso-height-relative:margin" coordorigin="-2144,4098" coordsize="83339,73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">
                <v:shape id="object 7" o:spid="_x0000_s1031" style="position:absolute;left:19694;top:7559;width:61500;height:2667;visibility:visible;mso-wrap-style:square;v-text-anchor:top" coordsize="270509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" adj="-11796480,,5400" path="m,295021r270433,l270433,,,,,295021xe" fillcolor="#afaeae" stroked="f">
                  <v:stroke joinstyle="miter"/>
                  <v:formulas/>
                  <v:path arrowok="t" o:connecttype="custom" textboxrect="0,0,270509,295275"/>
                  <v:textbox inset="0,0,0,0">
                    <w:txbxContent>
                      <w:p w14:paraId="4467E365" w14:textId="77777777" w:rsidR="00B911D4" w:rsidRPr="00B911D4" w:rsidRDefault="00B911D4" w:rsidP="00B911D4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B911D4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OHIO STATE UNIVERSITY EXTENSION </w:t>
                        </w:r>
                      </w:p>
                    </w:txbxContent>
                  </v:textbox>
                </v:shape>
                <v:shape id="object 7" o:spid="_x0000_s1032" style="position:absolute;left:-2144;top:8002;width:7097;height:2941;visibility:visible;mso-wrap-style:square;v-text-anchor:top" coordsize="270509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" path="m,295021r270433,l270433,,,,,295021xe" fillcolor="#afaeae" stroked="f">
                  <v:path arrowok="t"/>
                </v:shape>
                <v:group id="Group 4" o:spid="_x0000_s1033" style="position:absolute;left:2704;top:4098;width:18199;height:7372" coordorigin="2704,4098" coordsize="18199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object 8" o:spid="_x0000_s1034" style="position:absolute;left:2704;top:4098;width:18199;height:7372;visibility:visible;mso-wrap-style:square;v-text-anchor:top" coordsize="181991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" path="m1819287,1051001l,1051001,,,1819287,r,1051001xe" fillcolor="#b00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5" type="#_x0000_t75" style="position:absolute;left:4614;top:6096;width:1435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">
                    <v:imagedata r:id="rId20" o:title=""/>
                  </v:shape>
                </v:group>
                <w10:wrap anchorx="page"/>
              </v:group>
            </w:pict>
          </mc:Fallback>
        </mc:AlternateContent>
      </w:r>
      <w:r w:rsidR="000F7845" w:rsidRPr="00B911D4">
        <w:rPr>
          <w:noProof/>
        </w:rPr>
        <w:drawing>
          <wp:anchor distT="0" distB="0" distL="114300" distR="114300" simplePos="0" relativeHeight="251663360" behindDoc="0" locked="0" layoutInCell="1" allowOverlap="1" wp14:anchorId="4467E338" wp14:editId="744F90E4">
            <wp:simplePos x="0" y="0"/>
            <wp:positionH relativeFrom="column">
              <wp:posOffset>2006821</wp:posOffset>
            </wp:positionH>
            <wp:positionV relativeFrom="paragraph">
              <wp:posOffset>-389688</wp:posOffset>
            </wp:positionV>
            <wp:extent cx="4584700" cy="532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1D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7E34C" wp14:editId="4467E34D">
                <wp:simplePos x="0" y="0"/>
                <wp:positionH relativeFrom="column">
                  <wp:posOffset>1596542</wp:posOffset>
                </wp:positionH>
                <wp:positionV relativeFrom="paragraph">
                  <wp:posOffset>-763905</wp:posOffset>
                </wp:positionV>
                <wp:extent cx="390326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26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36E" w14:textId="77777777" w:rsidR="00B911D4" w:rsidRDefault="00B91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E34C" id="_x0000_s1036" type="#_x0000_t202" style="position:absolute;margin-left:125.7pt;margin-top:-60.15pt;width:307.35pt;height:3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" filled="f" stroked="f">
                <v:textbox>
                  <w:txbxContent>
                    <w:p w14:paraId="4467E36E" w14:textId="77777777" w:rsidR="00B911D4" w:rsidRDefault="00B911D4"/>
                  </w:txbxContent>
                </v:textbox>
              </v:shape>
            </w:pict>
          </mc:Fallback>
        </mc:AlternateContent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  <w:r w:rsidR="00844BF7">
        <w:tab/>
      </w:r>
    </w:p>
    <w:p w14:paraId="4467E337" w14:textId="0F8CEDC5" w:rsidR="00844BF7" w:rsidRDefault="00851732">
      <w:r>
        <w:br w:type="page"/>
      </w:r>
      <w:r w:rsidR="00072F09" w:rsidRPr="0085173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467E35C" wp14:editId="7439395C">
                <wp:simplePos x="0" y="0"/>
                <wp:positionH relativeFrom="column">
                  <wp:posOffset>-304800</wp:posOffset>
                </wp:positionH>
                <wp:positionV relativeFrom="paragraph">
                  <wp:posOffset>-432435</wp:posOffset>
                </wp:positionV>
                <wp:extent cx="7440295" cy="581025"/>
                <wp:effectExtent l="0" t="0" r="2730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295" cy="58102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373" w14:textId="75D51894" w:rsidR="00851732" w:rsidRPr="0063186B" w:rsidRDefault="00F72F75" w:rsidP="00851732">
                            <w:pPr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3186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1732" w:rsidRPr="0063186B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DELAWARE COUNTY 4-H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E35C" id="_x0000_s1037" type="#_x0000_t202" style="position:absolute;margin-left:-24pt;margin-top:-34.05pt;width:585.85pt;height: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" fillcolor="#396" strokecolor="#396">
                <v:textbox>
                  <w:txbxContent>
                    <w:p w14:paraId="4467E373" w14:textId="75D51894" w:rsidR="00851732" w:rsidRPr="0063186B" w:rsidRDefault="00F72F75" w:rsidP="00851732">
                      <w:pPr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63186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851732" w:rsidRPr="0063186B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DELAWARE COUNTY 4-H CLUBS</w:t>
                      </w:r>
                    </w:p>
                  </w:txbxContent>
                </v:textbox>
              </v:shape>
            </w:pict>
          </mc:Fallback>
        </mc:AlternateContent>
      </w:r>
      <w:r w:rsidR="00780E19" w:rsidRPr="00780E19">
        <w:rPr>
          <w:noProof/>
        </w:rPr>
        <w:drawing>
          <wp:anchor distT="0" distB="0" distL="114300" distR="114300" simplePos="0" relativeHeight="251689984" behindDoc="0" locked="0" layoutInCell="1" allowOverlap="1" wp14:anchorId="4EFD107B" wp14:editId="0A405C0D">
            <wp:simplePos x="0" y="0"/>
            <wp:positionH relativeFrom="column">
              <wp:posOffset>-304800</wp:posOffset>
            </wp:positionH>
            <wp:positionV relativeFrom="paragraph">
              <wp:posOffset>148591</wp:posOffset>
            </wp:positionV>
            <wp:extent cx="7440429" cy="85915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975" cy="85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F75" w:rsidRPr="00851732">
        <w:rPr>
          <w:noProof/>
        </w:rPr>
        <w:drawing>
          <wp:anchor distT="0" distB="0" distL="114300" distR="114300" simplePos="0" relativeHeight="251658752" behindDoc="0" locked="0" layoutInCell="1" allowOverlap="1" wp14:anchorId="4467E35A" wp14:editId="690D2180">
            <wp:simplePos x="0" y="0"/>
            <wp:positionH relativeFrom="column">
              <wp:posOffset>6181726</wp:posOffset>
            </wp:positionH>
            <wp:positionV relativeFrom="paragraph">
              <wp:posOffset>-308611</wp:posOffset>
            </wp:positionV>
            <wp:extent cx="402162" cy="4083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7" cy="4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C66329" w14:textId="6838B7C5" w:rsidR="00C001FB" w:rsidRDefault="00C001FB" w:rsidP="00E30CEC"/>
    <w:p w14:paraId="432F7E1F" w14:textId="798220F7" w:rsidR="00FC44E4" w:rsidRPr="00FC44E4" w:rsidRDefault="00FC44E4" w:rsidP="00FC44E4"/>
    <w:p w14:paraId="0612E0EA" w14:textId="516D2EBC" w:rsidR="00FC44E4" w:rsidRPr="00FC44E4" w:rsidRDefault="00FC44E4" w:rsidP="00FC44E4"/>
    <w:p w14:paraId="686447F7" w14:textId="596D6205" w:rsidR="00FC44E4" w:rsidRPr="00FC44E4" w:rsidRDefault="00FC44E4" w:rsidP="00FC44E4"/>
    <w:p w14:paraId="5D933F6C" w14:textId="7B4D5125" w:rsidR="00FC44E4" w:rsidRPr="00FC44E4" w:rsidRDefault="00BD044D" w:rsidP="00FC44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1587EF" wp14:editId="30C6390C">
                <wp:simplePos x="0" y="0"/>
                <wp:positionH relativeFrom="column">
                  <wp:posOffset>2076450</wp:posOffset>
                </wp:positionH>
                <wp:positionV relativeFrom="paragraph">
                  <wp:posOffset>196850</wp:posOffset>
                </wp:positionV>
                <wp:extent cx="657225" cy="142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A9DA" w14:textId="293CA6BA" w:rsidR="00BD044D" w:rsidRDefault="00BD0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87EF" id="_x0000_s1038" type="#_x0000_t202" style="position:absolute;margin-left:163.5pt;margin-top:15.5pt;width:51.75pt;height:1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" fillcolor="white [3212]" stroked="f">
                <v:textbox>
                  <w:txbxContent>
                    <w:p w14:paraId="3345A9DA" w14:textId="293CA6BA" w:rsidR="00BD044D" w:rsidRDefault="00BD044D"/>
                  </w:txbxContent>
                </v:textbox>
                <w10:wrap type="square"/>
              </v:shape>
            </w:pict>
          </mc:Fallback>
        </mc:AlternateContent>
      </w:r>
    </w:p>
    <w:p w14:paraId="74EBB13C" w14:textId="2F24F231" w:rsidR="00FC44E4" w:rsidRPr="00FC44E4" w:rsidRDefault="00FC44E4" w:rsidP="00FC44E4"/>
    <w:p w14:paraId="0F404160" w14:textId="318FF8EC" w:rsidR="00FC44E4" w:rsidRPr="00FC44E4" w:rsidRDefault="00FC44E4" w:rsidP="00FC44E4"/>
    <w:p w14:paraId="64DE5040" w14:textId="2A2E75D8" w:rsidR="00FC44E4" w:rsidRPr="00FC44E4" w:rsidRDefault="00FC44E4" w:rsidP="00FC44E4"/>
    <w:p w14:paraId="4B82F68D" w14:textId="6AA1CE7B" w:rsidR="00FC44E4" w:rsidRPr="00FC44E4" w:rsidRDefault="00FC44E4" w:rsidP="00FC44E4"/>
    <w:p w14:paraId="06C1197A" w14:textId="596A039B" w:rsidR="00FC44E4" w:rsidRPr="00FC44E4" w:rsidRDefault="00FC44E4" w:rsidP="00FC44E4"/>
    <w:p w14:paraId="13E56698" w14:textId="7625383B" w:rsidR="00FC44E4" w:rsidRPr="00FC44E4" w:rsidRDefault="00FC44E4" w:rsidP="00FC44E4"/>
    <w:p w14:paraId="50BFE444" w14:textId="0EEA2A9B" w:rsidR="00FC44E4" w:rsidRPr="00FC44E4" w:rsidRDefault="00FC44E4" w:rsidP="00FC44E4"/>
    <w:p w14:paraId="0D86FA53" w14:textId="4A749B9E" w:rsidR="00FC44E4" w:rsidRPr="00FC44E4" w:rsidRDefault="00FC44E4" w:rsidP="00FC44E4"/>
    <w:p w14:paraId="7AF6684B" w14:textId="78337F5F" w:rsidR="00FC44E4" w:rsidRPr="00FC44E4" w:rsidRDefault="00FC44E4" w:rsidP="00FC44E4"/>
    <w:p w14:paraId="1A0620DB" w14:textId="3445CFCD" w:rsidR="00FC44E4" w:rsidRPr="00FC44E4" w:rsidRDefault="00FC44E4" w:rsidP="00FC44E4"/>
    <w:p w14:paraId="115CF517" w14:textId="64C73ED4" w:rsidR="00FC44E4" w:rsidRPr="00FC44E4" w:rsidRDefault="00FC44E4" w:rsidP="00FC44E4"/>
    <w:p w14:paraId="651A7764" w14:textId="059595F6" w:rsidR="00FC44E4" w:rsidRPr="00FC44E4" w:rsidRDefault="00FC44E4" w:rsidP="00FC44E4"/>
    <w:p w14:paraId="4E620495" w14:textId="731918C8" w:rsidR="00FC44E4" w:rsidRPr="00FC44E4" w:rsidRDefault="00FC44E4" w:rsidP="00FC44E4"/>
    <w:p w14:paraId="11B90DFA" w14:textId="73989BA3" w:rsidR="00FC44E4" w:rsidRPr="00FC44E4" w:rsidRDefault="00FC44E4" w:rsidP="00FC44E4"/>
    <w:p w14:paraId="2DECC431" w14:textId="6E925CEC" w:rsidR="00FC44E4" w:rsidRPr="00FC44E4" w:rsidRDefault="00FC44E4" w:rsidP="00FC44E4"/>
    <w:p w14:paraId="068F2AF2" w14:textId="1A58FC55" w:rsidR="00FC44E4" w:rsidRPr="00FC44E4" w:rsidRDefault="00FC44E4" w:rsidP="00FC44E4"/>
    <w:p w14:paraId="1B084D49" w14:textId="7603E0EC" w:rsidR="00FC44E4" w:rsidRPr="00FC44E4" w:rsidRDefault="00FC44E4" w:rsidP="00FC44E4"/>
    <w:p w14:paraId="4477FBDE" w14:textId="68E6E931" w:rsidR="00FC44E4" w:rsidRPr="00FC44E4" w:rsidRDefault="00FC44E4" w:rsidP="00FC44E4"/>
    <w:p w14:paraId="6D08BAE7" w14:textId="5CC6ECCD" w:rsidR="00FC44E4" w:rsidRPr="00FC44E4" w:rsidRDefault="00FC44E4" w:rsidP="00FC44E4"/>
    <w:p w14:paraId="5BDEF665" w14:textId="10B29DD0" w:rsidR="00FC44E4" w:rsidRPr="00FC44E4" w:rsidRDefault="00FC44E4" w:rsidP="00FC44E4"/>
    <w:p w14:paraId="65BF80CB" w14:textId="77777777" w:rsidR="00FC44E4" w:rsidRPr="00FC44E4" w:rsidRDefault="00FC44E4" w:rsidP="00FC44E4"/>
    <w:p w14:paraId="2B73577A" w14:textId="77777777" w:rsidR="00FC44E4" w:rsidRPr="00FC44E4" w:rsidRDefault="00FC44E4" w:rsidP="00FC44E4"/>
    <w:p w14:paraId="3DFFD031" w14:textId="77777777" w:rsidR="00FC44E4" w:rsidRPr="00FC44E4" w:rsidRDefault="00FC44E4" w:rsidP="00FC44E4"/>
    <w:p w14:paraId="2D59402A" w14:textId="77777777" w:rsidR="00FC44E4" w:rsidRPr="00FC44E4" w:rsidRDefault="00FC44E4" w:rsidP="00FC44E4"/>
    <w:p w14:paraId="66A5F2D8" w14:textId="77777777" w:rsidR="00FC44E4" w:rsidRPr="00FC44E4" w:rsidRDefault="00FC44E4" w:rsidP="00FC44E4">
      <w:pPr>
        <w:tabs>
          <w:tab w:val="left" w:pos="3240"/>
        </w:tabs>
      </w:pPr>
    </w:p>
    <w:sectPr w:rsidR="00FC44E4" w:rsidRPr="00FC44E4" w:rsidSect="005C2133">
      <w:headerReference w:type="default" r:id="rId24"/>
      <w:footerReference w:type="even" r:id="rId25"/>
      <w:footerReference w:type="default" r:id="rId26"/>
      <w:pgSz w:w="12240" w:h="15840" w:code="1"/>
      <w:pgMar w:top="720" w:right="144" w:bottom="0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2A3A" w14:textId="77777777" w:rsidR="0006441C" w:rsidRDefault="0006441C" w:rsidP="00C932F4">
      <w:pPr>
        <w:spacing w:after="0" w:line="240" w:lineRule="auto"/>
      </w:pPr>
      <w:r>
        <w:separator/>
      </w:r>
    </w:p>
  </w:endnote>
  <w:endnote w:type="continuationSeparator" w:id="0">
    <w:p w14:paraId="14D5C9D6" w14:textId="77777777" w:rsidR="0006441C" w:rsidRDefault="0006441C" w:rsidP="00C9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E363" w14:textId="77777777" w:rsidR="00C932F4" w:rsidRPr="00C932F4" w:rsidRDefault="00C932F4" w:rsidP="00C932F4">
    <w:pPr>
      <w:pStyle w:val="Footer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E364" w14:textId="00CAD1A1" w:rsidR="00C932F4" w:rsidRPr="00C932F4" w:rsidRDefault="00072F09" w:rsidP="00072F09">
    <w:pPr>
      <w:pStyle w:val="Foo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0601BA">
      <w:rPr>
        <w:sz w:val="20"/>
      </w:rPr>
      <w:t>Revised 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251F" w14:textId="77777777" w:rsidR="0006441C" w:rsidRDefault="0006441C" w:rsidP="00C932F4">
      <w:pPr>
        <w:spacing w:after="0" w:line="240" w:lineRule="auto"/>
      </w:pPr>
      <w:r>
        <w:separator/>
      </w:r>
    </w:p>
  </w:footnote>
  <w:footnote w:type="continuationSeparator" w:id="0">
    <w:p w14:paraId="3D2FC6EF" w14:textId="77777777" w:rsidR="0006441C" w:rsidRDefault="0006441C" w:rsidP="00C9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E362" w14:textId="77777777" w:rsidR="00C932F4" w:rsidRPr="00C932F4" w:rsidRDefault="00C932F4" w:rsidP="00C932F4">
    <w:pPr>
      <w:pStyle w:val="Header"/>
      <w:jc w:val="both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543E"/>
    <w:multiLevelType w:val="hybridMultilevel"/>
    <w:tmpl w:val="17C8A7D6"/>
    <w:lvl w:ilvl="0" w:tplc="27F44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8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CD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8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9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A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F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AA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02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D4"/>
    <w:rsid w:val="00007CBD"/>
    <w:rsid w:val="00025E42"/>
    <w:rsid w:val="00030743"/>
    <w:rsid w:val="00031E61"/>
    <w:rsid w:val="000601BA"/>
    <w:rsid w:val="0006441C"/>
    <w:rsid w:val="00072F09"/>
    <w:rsid w:val="00075173"/>
    <w:rsid w:val="00092CBF"/>
    <w:rsid w:val="000F0DE2"/>
    <w:rsid w:val="000F7845"/>
    <w:rsid w:val="0014102D"/>
    <w:rsid w:val="00187560"/>
    <w:rsid w:val="00196BE6"/>
    <w:rsid w:val="0020369F"/>
    <w:rsid w:val="00220A14"/>
    <w:rsid w:val="00256EAC"/>
    <w:rsid w:val="0027443D"/>
    <w:rsid w:val="00277398"/>
    <w:rsid w:val="00314487"/>
    <w:rsid w:val="00320F68"/>
    <w:rsid w:val="00375EAE"/>
    <w:rsid w:val="00381790"/>
    <w:rsid w:val="003C2F91"/>
    <w:rsid w:val="003D710B"/>
    <w:rsid w:val="00406F31"/>
    <w:rsid w:val="00411860"/>
    <w:rsid w:val="00443471"/>
    <w:rsid w:val="00446260"/>
    <w:rsid w:val="004471B1"/>
    <w:rsid w:val="00455B6F"/>
    <w:rsid w:val="00465BFC"/>
    <w:rsid w:val="00466413"/>
    <w:rsid w:val="004716FF"/>
    <w:rsid w:val="004B0F45"/>
    <w:rsid w:val="004F3484"/>
    <w:rsid w:val="0053400E"/>
    <w:rsid w:val="005C2133"/>
    <w:rsid w:val="005C6192"/>
    <w:rsid w:val="005F082A"/>
    <w:rsid w:val="006056A0"/>
    <w:rsid w:val="00617351"/>
    <w:rsid w:val="0063186B"/>
    <w:rsid w:val="00635CDF"/>
    <w:rsid w:val="006817A5"/>
    <w:rsid w:val="006D30EA"/>
    <w:rsid w:val="006D576E"/>
    <w:rsid w:val="007540DE"/>
    <w:rsid w:val="00772CFA"/>
    <w:rsid w:val="00780E19"/>
    <w:rsid w:val="007E52D7"/>
    <w:rsid w:val="007F78F2"/>
    <w:rsid w:val="00813825"/>
    <w:rsid w:val="00817410"/>
    <w:rsid w:val="00844BF7"/>
    <w:rsid w:val="00851732"/>
    <w:rsid w:val="00875206"/>
    <w:rsid w:val="00875401"/>
    <w:rsid w:val="0088709B"/>
    <w:rsid w:val="00895DF4"/>
    <w:rsid w:val="00896B60"/>
    <w:rsid w:val="009541A7"/>
    <w:rsid w:val="00964AB8"/>
    <w:rsid w:val="009653D1"/>
    <w:rsid w:val="009A2DE9"/>
    <w:rsid w:val="009C74B6"/>
    <w:rsid w:val="009F739C"/>
    <w:rsid w:val="00A02540"/>
    <w:rsid w:val="00A15A6B"/>
    <w:rsid w:val="00A32D85"/>
    <w:rsid w:val="00A4626E"/>
    <w:rsid w:val="00A61028"/>
    <w:rsid w:val="00AA7646"/>
    <w:rsid w:val="00AE0E2E"/>
    <w:rsid w:val="00AE2957"/>
    <w:rsid w:val="00B30525"/>
    <w:rsid w:val="00B405D9"/>
    <w:rsid w:val="00B7346D"/>
    <w:rsid w:val="00B911D4"/>
    <w:rsid w:val="00BA18FB"/>
    <w:rsid w:val="00BD044D"/>
    <w:rsid w:val="00C001FB"/>
    <w:rsid w:val="00C12427"/>
    <w:rsid w:val="00C130A3"/>
    <w:rsid w:val="00C34BC8"/>
    <w:rsid w:val="00C921F1"/>
    <w:rsid w:val="00C932F4"/>
    <w:rsid w:val="00CA61E0"/>
    <w:rsid w:val="00CA784E"/>
    <w:rsid w:val="00CD0A82"/>
    <w:rsid w:val="00D46026"/>
    <w:rsid w:val="00D92127"/>
    <w:rsid w:val="00DD41F3"/>
    <w:rsid w:val="00DF36CD"/>
    <w:rsid w:val="00E11063"/>
    <w:rsid w:val="00E30CEC"/>
    <w:rsid w:val="00E31C3C"/>
    <w:rsid w:val="00EB33DE"/>
    <w:rsid w:val="00F010F7"/>
    <w:rsid w:val="00F265C6"/>
    <w:rsid w:val="00F34A5A"/>
    <w:rsid w:val="00F53703"/>
    <w:rsid w:val="00F60EA0"/>
    <w:rsid w:val="00F72F75"/>
    <w:rsid w:val="00F97E86"/>
    <w:rsid w:val="00FB6353"/>
    <w:rsid w:val="00FC44E4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E334"/>
  <w15:chartTrackingRefBased/>
  <w15:docId w15:val="{A68C7BFA-1C61-433F-BC22-C22BFE21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F4"/>
  </w:style>
  <w:style w:type="paragraph" w:styleId="Footer">
    <w:name w:val="footer"/>
    <w:basedOn w:val="Normal"/>
    <w:link w:val="FooterChar"/>
    <w:uiPriority w:val="99"/>
    <w:unhideWhenUsed/>
    <w:rsid w:val="00C9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F4"/>
  </w:style>
  <w:style w:type="paragraph" w:styleId="NormalWeb">
    <w:name w:val="Normal (Web)"/>
    <w:basedOn w:val="Normal"/>
    <w:uiPriority w:val="99"/>
    <w:semiHidden/>
    <w:unhideWhenUsed/>
    <w:rsid w:val="008517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0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osu.edu/joindelco4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o.osu.edu/joindelco4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6B0A-ED96-4248-B829-D09E9DC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ware</dc:creator>
  <cp:keywords/>
  <dc:description/>
  <cp:lastModifiedBy>Johnson, Cynthia R.</cp:lastModifiedBy>
  <cp:revision>3</cp:revision>
  <cp:lastPrinted>2022-04-08T18:29:00Z</cp:lastPrinted>
  <dcterms:created xsi:type="dcterms:W3CDTF">2022-04-08T18:31:00Z</dcterms:created>
  <dcterms:modified xsi:type="dcterms:W3CDTF">2022-04-11T18:18:00Z</dcterms:modified>
</cp:coreProperties>
</file>